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E657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E657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E657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E657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0856BC">
              <w:rPr>
                <w:rFonts w:ascii="Times New Roman" w:hAnsi="Times New Roman" w:cs="Times New Roman"/>
                <w:color w:val="000000"/>
              </w:rPr>
              <w:t>15800300001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5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5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57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266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E657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A266D9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58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B68B1A-FEB5-419B-85AF-8F3B9E04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65DF-D75F-436C-A131-B7C403F9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